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DC2A" w14:textId="5D2D6037" w:rsidR="00AF6B9B" w:rsidRPr="002901D1" w:rsidRDefault="00DC389D" w:rsidP="00AF6B9B">
      <w:pPr>
        <w:rPr>
          <w:rFonts w:asciiTheme="majorHAnsi" w:hAnsiTheme="majorHAnsi" w:cs="Arial"/>
          <w:b/>
          <w:sz w:val="24"/>
          <w:szCs w:val="24"/>
        </w:rPr>
      </w:pPr>
      <w:r w:rsidRPr="002901D1">
        <w:rPr>
          <w:rFonts w:asciiTheme="majorHAnsi" w:hAnsiTheme="majorHAnsi" w:cs="Arial"/>
          <w:b/>
          <w:sz w:val="24"/>
          <w:szCs w:val="24"/>
        </w:rPr>
        <w:t>Obrazec 1</w:t>
      </w:r>
      <w:r w:rsidR="000F60DD">
        <w:rPr>
          <w:rFonts w:asciiTheme="majorHAnsi" w:hAnsiTheme="majorHAnsi" w:cs="Arial"/>
          <w:b/>
          <w:sz w:val="24"/>
          <w:szCs w:val="24"/>
        </w:rPr>
        <w:t>0</w:t>
      </w:r>
      <w:r w:rsidRPr="002901D1">
        <w:rPr>
          <w:rFonts w:asciiTheme="majorHAnsi" w:hAnsiTheme="majorHAnsi" w:cs="Arial"/>
          <w:b/>
          <w:sz w:val="24"/>
          <w:szCs w:val="24"/>
        </w:rPr>
        <w:t xml:space="preserve">: </w:t>
      </w:r>
      <w:r w:rsidR="005D0656" w:rsidRPr="002901D1">
        <w:rPr>
          <w:rFonts w:asciiTheme="majorHAnsi" w:hAnsiTheme="majorHAnsi" w:cs="Arial"/>
          <w:b/>
          <w:sz w:val="24"/>
          <w:szCs w:val="24"/>
        </w:rPr>
        <w:t>Š</w:t>
      </w:r>
      <w:r w:rsidR="008E17AD">
        <w:rPr>
          <w:rFonts w:asciiTheme="majorHAnsi" w:hAnsiTheme="majorHAnsi" w:cs="Arial"/>
          <w:b/>
          <w:sz w:val="24"/>
          <w:szCs w:val="24"/>
        </w:rPr>
        <w:t>PORTNA REKREACIJA</w:t>
      </w:r>
    </w:p>
    <w:p w14:paraId="6F2AEEED" w14:textId="77777777" w:rsidR="00CE7A4B" w:rsidRPr="002901D1" w:rsidRDefault="00CE7A4B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2901D1">
        <w:rPr>
          <w:rFonts w:asciiTheme="majorHAnsi" w:hAnsiTheme="majorHAnsi" w:cs="Arial"/>
          <w:b/>
          <w:sz w:val="24"/>
          <w:szCs w:val="24"/>
        </w:rPr>
        <w:t>Prijavitelj:</w:t>
      </w:r>
    </w:p>
    <w:p w14:paraId="5D1CF8BA" w14:textId="77777777" w:rsidR="00015202" w:rsidRPr="002901D1" w:rsidRDefault="00015202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p w14:paraId="3B7ED083" w14:textId="77777777" w:rsidR="00AF6B9B" w:rsidRPr="002901D1" w:rsidRDefault="00AF6B9B" w:rsidP="00C52A7C">
      <w:pPr>
        <w:spacing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1984"/>
        <w:gridCol w:w="1593"/>
        <w:gridCol w:w="1081"/>
        <w:gridCol w:w="1862"/>
        <w:gridCol w:w="562"/>
      </w:tblGrid>
      <w:tr w:rsidR="00C52A7C" w:rsidRPr="002901D1" w14:paraId="71389837" w14:textId="77777777" w:rsidTr="00930D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1FC5F" w14:textId="77777777" w:rsidR="00AF6B9B" w:rsidRPr="002901D1" w:rsidRDefault="00AF6B9B" w:rsidP="00AF6B9B">
            <w:pPr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Ime programa: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B86A0" w14:textId="77777777" w:rsidR="008E724F" w:rsidRPr="002901D1" w:rsidRDefault="008E724F" w:rsidP="00691F46">
            <w:pPr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14:paraId="3CEF9A17" w14:textId="77777777" w:rsidTr="00DF159F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14:paraId="23346BFF" w14:textId="77777777" w:rsidR="00C52A7C" w:rsidRPr="002901D1" w:rsidRDefault="00A972E0" w:rsidP="008E724F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1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Cena športnega programa</w:t>
            </w:r>
          </w:p>
          <w:p w14:paraId="2D1FCC69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14:paraId="37F1A984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obkroži ali je program brezplačen ali plačljiv</w:t>
            </w:r>
          </w:p>
        </w:tc>
        <w:tc>
          <w:tcPr>
            <w:tcW w:w="562" w:type="dxa"/>
            <w:vMerge w:val="restart"/>
          </w:tcPr>
          <w:p w14:paraId="4D0110D5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14:paraId="6EEAEB34" w14:textId="77777777" w:rsidTr="00315212">
        <w:tblPrEx>
          <w:shd w:val="clear" w:color="auto" w:fill="auto"/>
        </w:tblPrEx>
        <w:tc>
          <w:tcPr>
            <w:tcW w:w="3969" w:type="dxa"/>
            <w:gridSpan w:val="2"/>
            <w:shd w:val="clear" w:color="auto" w:fill="auto"/>
          </w:tcPr>
          <w:p w14:paraId="4EF72E9C" w14:textId="77777777"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plačljiv program</w:t>
            </w:r>
          </w:p>
          <w:p w14:paraId="7BC3F0BB" w14:textId="77777777"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593" w:type="dxa"/>
            <w:shd w:val="clear" w:color="auto" w:fill="auto"/>
          </w:tcPr>
          <w:p w14:paraId="26F742E0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 xml:space="preserve">DA   </w:t>
            </w:r>
          </w:p>
        </w:tc>
        <w:tc>
          <w:tcPr>
            <w:tcW w:w="1081" w:type="dxa"/>
          </w:tcPr>
          <w:p w14:paraId="76CD5879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14:paraId="3EC816A3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1D194EA6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5CC9773B" w14:textId="77777777" w:rsidTr="00315212">
        <w:tblPrEx>
          <w:shd w:val="clear" w:color="auto" w:fill="auto"/>
        </w:tblPrEx>
        <w:trPr>
          <w:trHeight w:val="330"/>
        </w:trPr>
        <w:tc>
          <w:tcPr>
            <w:tcW w:w="3969" w:type="dxa"/>
            <w:gridSpan w:val="2"/>
            <w:shd w:val="clear" w:color="auto" w:fill="auto"/>
          </w:tcPr>
          <w:p w14:paraId="454E0CDF" w14:textId="77777777"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brezplačen program</w:t>
            </w:r>
          </w:p>
        </w:tc>
        <w:tc>
          <w:tcPr>
            <w:tcW w:w="1593" w:type="dxa"/>
            <w:shd w:val="clear" w:color="auto" w:fill="auto"/>
          </w:tcPr>
          <w:p w14:paraId="5E509EE7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DA</w:t>
            </w:r>
          </w:p>
        </w:tc>
        <w:tc>
          <w:tcPr>
            <w:tcW w:w="1081" w:type="dxa"/>
          </w:tcPr>
          <w:p w14:paraId="55ECE03B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14:paraId="7B6308E1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21588A97" w14:textId="77777777"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1E561093" w14:textId="77777777" w:rsidTr="008D7295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14:paraId="37EFEB00" w14:textId="77777777"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2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KOMPETENTNOST STROKOVNIH DELAVCEV (</w:t>
            </w:r>
            <w:r w:rsidR="00C52A7C" w:rsidRPr="002901D1">
              <w:rPr>
                <w:rFonts w:asciiTheme="majorHAnsi" w:hAnsiTheme="majorHAnsi" w:cs="Arial"/>
                <w:b/>
              </w:rPr>
              <w:t>s področja</w:t>
            </w:r>
          </w:p>
          <w:p w14:paraId="0A172D4E" w14:textId="77777777" w:rsidR="00C52A7C" w:rsidRPr="002901D1" w:rsidRDefault="00C52A7C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</w:rPr>
              <w:t xml:space="preserve">    športa</w:t>
            </w:r>
            <w:r w:rsidRPr="002901D1">
              <w:rPr>
                <w:rFonts w:asciiTheme="majorHAnsi" w:hAnsiTheme="majorHAnsi" w:cs="Arial"/>
                <w:b/>
                <w:caps/>
              </w:rPr>
              <w:t>)</w:t>
            </w:r>
          </w:p>
        </w:tc>
        <w:tc>
          <w:tcPr>
            <w:tcW w:w="1862" w:type="dxa"/>
            <w:vMerge w:val="restart"/>
          </w:tcPr>
          <w:p w14:paraId="3631B5B2" w14:textId="7FB5F043" w:rsidR="00C52A7C" w:rsidRPr="002901D1" w:rsidRDefault="005B2E21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826A2C">
              <w:rPr>
                <w:rFonts w:asciiTheme="majorHAnsi" w:hAnsiTheme="majorHAnsi" w:cs="Arial"/>
              </w:rPr>
              <w:t xml:space="preserve">prijavitelj </w:t>
            </w:r>
            <w:r>
              <w:rPr>
                <w:rFonts w:asciiTheme="majorHAnsi" w:hAnsiTheme="majorHAnsi" w:cs="Arial"/>
              </w:rPr>
              <w:t>navede</w:t>
            </w:r>
            <w:r w:rsidRPr="00826A2C">
              <w:rPr>
                <w:rFonts w:asciiTheme="majorHAnsi" w:hAnsiTheme="majorHAnsi" w:cs="Arial"/>
              </w:rPr>
              <w:t xml:space="preserve">  </w:t>
            </w:r>
            <w:r>
              <w:rPr>
                <w:rFonts w:asciiTheme="majorHAnsi" w:hAnsiTheme="majorHAnsi" w:cs="Arial"/>
              </w:rPr>
              <w:t>ime in priimek</w:t>
            </w:r>
            <w:r w:rsidR="00C31F58">
              <w:rPr>
                <w:rFonts w:asciiTheme="majorHAnsi" w:hAnsiTheme="majorHAnsi" w:cs="Arial"/>
              </w:rPr>
              <w:t>,</w:t>
            </w:r>
            <w:r w:rsidRPr="00826A2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številko vpisa v razvid ter obkroži </w:t>
            </w:r>
            <w:r w:rsidRPr="00826A2C">
              <w:rPr>
                <w:rFonts w:asciiTheme="majorHAnsi" w:hAnsiTheme="majorHAnsi" w:cs="Arial"/>
              </w:rPr>
              <w:t>strokovn</w:t>
            </w:r>
            <w:r>
              <w:rPr>
                <w:rFonts w:asciiTheme="majorHAnsi" w:hAnsiTheme="majorHAnsi" w:cs="Arial"/>
              </w:rPr>
              <w:t>o usposobljenost ali izobrazbo</w:t>
            </w:r>
          </w:p>
        </w:tc>
        <w:tc>
          <w:tcPr>
            <w:tcW w:w="562" w:type="dxa"/>
            <w:vMerge w:val="restart"/>
          </w:tcPr>
          <w:p w14:paraId="2C143586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315212" w:rsidRPr="002901D1" w14:paraId="6A2E7547" w14:textId="77777777" w:rsidTr="00315212">
        <w:tblPrEx>
          <w:shd w:val="clear" w:color="auto" w:fill="auto"/>
        </w:tblPrEx>
        <w:trPr>
          <w:trHeight w:val="816"/>
        </w:trPr>
        <w:tc>
          <w:tcPr>
            <w:tcW w:w="3969" w:type="dxa"/>
            <w:gridSpan w:val="2"/>
            <w:shd w:val="clear" w:color="auto" w:fill="auto"/>
          </w:tcPr>
          <w:p w14:paraId="7BE2658E" w14:textId="77777777" w:rsidR="005B2E21" w:rsidRDefault="005B2E21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me in priimek:</w:t>
            </w:r>
          </w:p>
          <w:p w14:paraId="375EED66" w14:textId="77777777" w:rsidR="005B2E21" w:rsidRDefault="005B2E21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__________________________________</w:t>
            </w:r>
          </w:p>
          <w:p w14:paraId="4FC642C9" w14:textId="77777777" w:rsidR="005B2E21" w:rsidRDefault="005B2E21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3FD05F8" w14:textId="3E3997BA" w:rsidR="005B2E21" w:rsidRDefault="005B2E21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Usposobljen                               Izobražen</w:t>
            </w:r>
          </w:p>
          <w:p w14:paraId="6E373874" w14:textId="515B74CD" w:rsidR="00315212" w:rsidRPr="002901D1" w:rsidRDefault="00315212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674" w:type="dxa"/>
            <w:gridSpan w:val="2"/>
            <w:shd w:val="clear" w:color="auto" w:fill="auto"/>
          </w:tcPr>
          <w:p w14:paraId="2B439F67" w14:textId="77777777" w:rsidR="005B2E21" w:rsidRDefault="005B2E21" w:rsidP="005B2E21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Št vpisa v razvid:</w:t>
            </w:r>
          </w:p>
          <w:p w14:paraId="5C46FFD1" w14:textId="77777777" w:rsidR="005B2E21" w:rsidRDefault="005B2E21" w:rsidP="005B2E21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B7429F7" w14:textId="2AD0E71E" w:rsidR="00315212" w:rsidRPr="002901D1" w:rsidRDefault="005B2E21" w:rsidP="005B2E21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______________________</w:t>
            </w:r>
          </w:p>
        </w:tc>
        <w:tc>
          <w:tcPr>
            <w:tcW w:w="1862" w:type="dxa"/>
            <w:vMerge/>
          </w:tcPr>
          <w:p w14:paraId="027A8EA6" w14:textId="77777777" w:rsidR="00315212" w:rsidRPr="002901D1" w:rsidRDefault="00315212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32BF2656" w14:textId="77777777" w:rsidR="00315212" w:rsidRPr="002901D1" w:rsidRDefault="00315212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6927B9F2" w14:textId="77777777" w:rsidTr="009E5E8A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14:paraId="1B3DEFED" w14:textId="77777777"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3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 xml:space="preserve">. število vadečih v programu </w:t>
            </w:r>
          </w:p>
          <w:p w14:paraId="322A1CDB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  <w:tc>
          <w:tcPr>
            <w:tcW w:w="1862" w:type="dxa"/>
            <w:vMerge w:val="restart"/>
          </w:tcPr>
          <w:p w14:paraId="14A1DB86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navede število vadečih v programu</w:t>
            </w:r>
          </w:p>
        </w:tc>
        <w:tc>
          <w:tcPr>
            <w:tcW w:w="562" w:type="dxa"/>
            <w:vMerge w:val="restart"/>
          </w:tcPr>
          <w:p w14:paraId="206F4E9E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14:paraId="6DFCAA73" w14:textId="77777777" w:rsidTr="00315212">
        <w:tblPrEx>
          <w:shd w:val="clear" w:color="auto" w:fill="auto"/>
        </w:tblPrEx>
        <w:tc>
          <w:tcPr>
            <w:tcW w:w="3969" w:type="dxa"/>
            <w:gridSpan w:val="2"/>
            <w:shd w:val="clear" w:color="auto" w:fill="auto"/>
          </w:tcPr>
          <w:p w14:paraId="34155BBF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od 5 do 10</w:t>
            </w:r>
          </w:p>
          <w:p w14:paraId="326D7844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674" w:type="dxa"/>
            <w:gridSpan w:val="2"/>
            <w:shd w:val="clear" w:color="auto" w:fill="auto"/>
          </w:tcPr>
          <w:p w14:paraId="2CABA64A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14:paraId="501739B3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260D798C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453701B0" w14:textId="77777777" w:rsidTr="00315212">
        <w:tblPrEx>
          <w:shd w:val="clear" w:color="auto" w:fill="auto"/>
        </w:tblPrEx>
        <w:tc>
          <w:tcPr>
            <w:tcW w:w="3969" w:type="dxa"/>
            <w:gridSpan w:val="2"/>
            <w:shd w:val="clear" w:color="auto" w:fill="auto"/>
          </w:tcPr>
          <w:p w14:paraId="1123FFA2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od 11 do 19</w:t>
            </w:r>
          </w:p>
          <w:p w14:paraId="2D129516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674" w:type="dxa"/>
            <w:gridSpan w:val="2"/>
            <w:shd w:val="clear" w:color="auto" w:fill="auto"/>
          </w:tcPr>
          <w:p w14:paraId="3CEE3F6A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14:paraId="1B0397DB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73E577EF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5918FC69" w14:textId="77777777" w:rsidTr="00315212">
        <w:tblPrEx>
          <w:shd w:val="clear" w:color="auto" w:fill="auto"/>
        </w:tblPrEx>
        <w:tc>
          <w:tcPr>
            <w:tcW w:w="3969" w:type="dxa"/>
            <w:gridSpan w:val="2"/>
            <w:shd w:val="clear" w:color="auto" w:fill="auto"/>
          </w:tcPr>
          <w:p w14:paraId="6A488C22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20 in več</w:t>
            </w:r>
          </w:p>
          <w:p w14:paraId="7C34F453" w14:textId="77777777"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674" w:type="dxa"/>
            <w:gridSpan w:val="2"/>
            <w:shd w:val="clear" w:color="auto" w:fill="auto"/>
          </w:tcPr>
          <w:p w14:paraId="168E1DA6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14:paraId="651428C4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14:paraId="516CE1A3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14:paraId="6B913DDB" w14:textId="77777777" w:rsidTr="00315212">
        <w:tblPrEx>
          <w:shd w:val="clear" w:color="auto" w:fill="auto"/>
        </w:tblPrEx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2BF3" w14:textId="77777777"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4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ŠTEVILO VADBENIH UR LETNO ZA</w:t>
            </w:r>
          </w:p>
          <w:p w14:paraId="1EDAE105" w14:textId="77777777" w:rsidR="00C52A7C" w:rsidRPr="002901D1" w:rsidRDefault="00C52A7C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   IZVEDBO PROGRAMA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4B31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707E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navede število ur vadbe v odboju 1.1.-31.12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583" w14:textId="77777777"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FA5EC3" w:rsidRPr="002901D1" w14:paraId="17370D2A" w14:textId="77777777" w:rsidTr="00315212">
        <w:tblPrEx>
          <w:shd w:val="clear" w:color="auto" w:fill="auto"/>
        </w:tblPrEx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EE66" w14:textId="77777777" w:rsidR="00FA5EC3" w:rsidRPr="002901D1" w:rsidRDefault="00FA5EC3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- </w:t>
            </w:r>
            <w:r w:rsidRPr="002901D1">
              <w:rPr>
                <w:rFonts w:asciiTheme="majorHAnsi" w:hAnsiTheme="majorHAnsi" w:cs="Arial"/>
                <w:b/>
              </w:rPr>
              <w:t>navedba vadbenega prostora</w:t>
            </w:r>
          </w:p>
          <w:p w14:paraId="780C91FF" w14:textId="77777777"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E6C4" w14:textId="77777777" w:rsidR="00FA5EC3" w:rsidRPr="002901D1" w:rsidRDefault="00FA5EC3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BE2" w14:textId="77777777" w:rsidR="00FA5EC3" w:rsidRPr="002901D1" w:rsidRDefault="00FA5EC3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8E724F" w:rsidRPr="002901D1" w14:paraId="7468FB35" w14:textId="77777777" w:rsidTr="00DF4C47">
        <w:tblPrEx>
          <w:shd w:val="clear" w:color="auto" w:fill="auto"/>
        </w:tblPrEx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B27D" w14:textId="77777777" w:rsidR="008E724F" w:rsidRPr="002901D1" w:rsidRDefault="00A972E0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5</w:t>
            </w:r>
            <w:r w:rsidR="008E724F" w:rsidRPr="002901D1">
              <w:rPr>
                <w:rFonts w:asciiTheme="majorHAnsi" w:hAnsiTheme="majorHAnsi" w:cs="Arial"/>
                <w:b/>
                <w:caps/>
              </w:rPr>
              <w:t xml:space="preserve">. 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KRATEK OPIS PROGRAMA</w:t>
            </w:r>
            <w:r w:rsidR="008E724F" w:rsidRPr="002901D1">
              <w:rPr>
                <w:rFonts w:asciiTheme="majorHAnsi" w:hAnsiTheme="majorHAnsi" w:cs="Arial"/>
                <w:b/>
              </w:rPr>
              <w:t>:</w:t>
            </w:r>
          </w:p>
          <w:p w14:paraId="53CC4205" w14:textId="77777777" w:rsidR="007B313E" w:rsidRPr="002901D1" w:rsidRDefault="007B313E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5E0DA723" w14:textId="77777777" w:rsidR="0025757B" w:rsidRPr="002901D1" w:rsidRDefault="0025757B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4CD1C414" w14:textId="77777777" w:rsidR="0025757B" w:rsidRPr="002901D1" w:rsidRDefault="0025757B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265C0F5B" w14:textId="77777777"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34C5D29A" w14:textId="77777777"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242D2ECC" w14:textId="77777777"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</w:p>
        </w:tc>
      </w:tr>
    </w:tbl>
    <w:p w14:paraId="7A7A1BCF" w14:textId="77777777" w:rsidR="001A29A5" w:rsidRPr="00E55FEE" w:rsidRDefault="001A29A5" w:rsidP="001A29A5">
      <w:pPr>
        <w:pStyle w:val="Odstavekseznama"/>
        <w:ind w:left="0"/>
        <w:jc w:val="both"/>
        <w:rPr>
          <w:rFonts w:ascii="Calibri Light" w:hAnsi="Calibri Light" w:cs="Arial"/>
          <w:b/>
          <w:u w:val="single"/>
        </w:rPr>
      </w:pPr>
      <w:r w:rsidRPr="00E55FEE">
        <w:rPr>
          <w:rFonts w:ascii="Calibri Light" w:hAnsi="Calibri Light" w:cs="Arial"/>
          <w:b/>
          <w:u w:val="single"/>
        </w:rPr>
        <w:t xml:space="preserve">Isti udeleženec se navede </w:t>
      </w:r>
      <w:r w:rsidR="00AD4A7E" w:rsidRPr="00E55FEE">
        <w:rPr>
          <w:rFonts w:ascii="Calibri Light" w:hAnsi="Calibri Light" w:cs="Arial"/>
          <w:b/>
          <w:u w:val="single"/>
        </w:rPr>
        <w:t xml:space="preserve">le </w:t>
      </w:r>
      <w:r w:rsidRPr="00E55FEE">
        <w:rPr>
          <w:rFonts w:ascii="Calibri Light" w:hAnsi="Calibri Light" w:cs="Arial"/>
          <w:b/>
          <w:u w:val="single"/>
        </w:rPr>
        <w:t>v enem športnem programu izvajalca in v eni starostni skupini.</w:t>
      </w:r>
    </w:p>
    <w:p w14:paraId="3989C245" w14:textId="77777777" w:rsidR="00015202" w:rsidRPr="002901D1" w:rsidRDefault="00015202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14:paraId="74EEA475" w14:textId="77777777" w:rsidR="008E724F" w:rsidRPr="002901D1" w:rsidRDefault="00AF07EB" w:rsidP="008E724F">
      <w:pPr>
        <w:spacing w:after="0" w:line="240" w:lineRule="auto"/>
        <w:rPr>
          <w:rFonts w:asciiTheme="majorHAnsi" w:hAnsiTheme="majorHAnsi"/>
          <w:u w:val="single"/>
        </w:rPr>
      </w:pPr>
      <w:r w:rsidRPr="002901D1">
        <w:rPr>
          <w:rFonts w:asciiTheme="majorHAnsi" w:hAnsiTheme="majorHAnsi"/>
          <w:highlight w:val="lightGray"/>
          <w:u w:val="single"/>
        </w:rPr>
        <w:t>Obvezne priloge:</w:t>
      </w:r>
    </w:p>
    <w:p w14:paraId="02282314" w14:textId="77777777" w:rsidR="00AF07EB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>1.</w:t>
      </w:r>
      <w:r w:rsidR="00AF07EB" w:rsidRPr="002901D1">
        <w:rPr>
          <w:rFonts w:asciiTheme="majorHAnsi" w:hAnsiTheme="majorHAnsi"/>
        </w:rPr>
        <w:t xml:space="preserve"> seznam vadečih, ki imajo stalno prebivališče v občini </w:t>
      </w:r>
      <w:r w:rsidR="00E55FEE">
        <w:rPr>
          <w:rFonts w:asciiTheme="majorHAnsi" w:hAnsiTheme="majorHAnsi"/>
        </w:rPr>
        <w:t>Miren-Kostanjevica</w:t>
      </w:r>
    </w:p>
    <w:p w14:paraId="58D6726F" w14:textId="6324EA7E" w:rsidR="00AF07EB" w:rsidRPr="002901D1" w:rsidRDefault="00C52A7C" w:rsidP="00B77D45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>2.</w:t>
      </w:r>
      <w:r w:rsidR="00AF07EB" w:rsidRPr="002901D1">
        <w:rPr>
          <w:rFonts w:asciiTheme="majorHAnsi" w:hAnsiTheme="majorHAnsi"/>
        </w:rPr>
        <w:t xml:space="preserve"> dokazilo o ustrezni izobrazbi oz. usposobljenosti strokovnega kadra</w:t>
      </w:r>
      <w:r w:rsidR="00315212">
        <w:rPr>
          <w:rFonts w:asciiTheme="majorHAnsi" w:hAnsiTheme="majorHAnsi"/>
        </w:rPr>
        <w:t xml:space="preserve"> ali </w:t>
      </w:r>
      <w:r w:rsidR="00CD7248">
        <w:rPr>
          <w:rFonts w:asciiTheme="majorHAnsi" w:hAnsiTheme="majorHAnsi"/>
        </w:rPr>
        <w:t>podatke o</w:t>
      </w:r>
      <w:r w:rsidR="00315212">
        <w:rPr>
          <w:rFonts w:asciiTheme="majorHAnsi" w:hAnsiTheme="majorHAnsi"/>
        </w:rPr>
        <w:t xml:space="preserve"> vpis</w:t>
      </w:r>
      <w:r w:rsidR="00CD7248">
        <w:rPr>
          <w:rFonts w:asciiTheme="majorHAnsi" w:hAnsiTheme="majorHAnsi"/>
        </w:rPr>
        <w:t>u</w:t>
      </w:r>
      <w:r w:rsidR="00315212">
        <w:rPr>
          <w:rFonts w:asciiTheme="majorHAnsi" w:hAnsiTheme="majorHAnsi"/>
        </w:rPr>
        <w:t xml:space="preserve"> v razvid strokovnih delavcev</w:t>
      </w:r>
      <w:r w:rsidR="00CD7248">
        <w:rPr>
          <w:rFonts w:asciiTheme="majorHAnsi" w:hAnsiTheme="majorHAnsi"/>
        </w:rPr>
        <w:t xml:space="preserve"> v športu</w:t>
      </w:r>
    </w:p>
    <w:p w14:paraId="35F0E0B2" w14:textId="77777777" w:rsidR="00FA5EC3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 xml:space="preserve">3. </w:t>
      </w:r>
      <w:r w:rsidR="00FA5EC3" w:rsidRPr="002901D1">
        <w:rPr>
          <w:rFonts w:asciiTheme="majorHAnsi" w:hAnsiTheme="majorHAnsi"/>
        </w:rPr>
        <w:t xml:space="preserve">pogodba o uporabi/najemu/vzdrževanju/lastništvu objekta oz. plačilu karte/vstopnice </w:t>
      </w:r>
    </w:p>
    <w:p w14:paraId="74E8EB5F" w14:textId="77777777" w:rsidR="00FA5EC3" w:rsidRPr="002901D1" w:rsidRDefault="00FA5EC3" w:rsidP="008E724F">
      <w:pPr>
        <w:spacing w:after="0" w:line="240" w:lineRule="auto"/>
        <w:rPr>
          <w:rFonts w:asciiTheme="majorHAnsi" w:hAnsiTheme="majorHAnsi"/>
        </w:rPr>
      </w:pPr>
    </w:p>
    <w:sectPr w:rsidR="00FA5EC3" w:rsidRPr="002901D1" w:rsidSect="00E90A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15202"/>
    <w:rsid w:val="000F60DD"/>
    <w:rsid w:val="00110669"/>
    <w:rsid w:val="001A29A5"/>
    <w:rsid w:val="001D10A9"/>
    <w:rsid w:val="0025757B"/>
    <w:rsid w:val="002901D1"/>
    <w:rsid w:val="00315212"/>
    <w:rsid w:val="004873A2"/>
    <w:rsid w:val="005B2E21"/>
    <w:rsid w:val="005D0656"/>
    <w:rsid w:val="007268B2"/>
    <w:rsid w:val="007B313E"/>
    <w:rsid w:val="008E17AD"/>
    <w:rsid w:val="008E724F"/>
    <w:rsid w:val="00930D2B"/>
    <w:rsid w:val="00995B35"/>
    <w:rsid w:val="00A972E0"/>
    <w:rsid w:val="00AD4A7E"/>
    <w:rsid w:val="00AF07EB"/>
    <w:rsid w:val="00AF6B9B"/>
    <w:rsid w:val="00B77D45"/>
    <w:rsid w:val="00C31F58"/>
    <w:rsid w:val="00C52A7C"/>
    <w:rsid w:val="00CD7248"/>
    <w:rsid w:val="00CE7A4B"/>
    <w:rsid w:val="00DC389D"/>
    <w:rsid w:val="00E55FEE"/>
    <w:rsid w:val="00E86966"/>
    <w:rsid w:val="00E90A26"/>
    <w:rsid w:val="00EF702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A821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1A29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E64E7F-140F-4066-A6D4-6FD42C3C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Občina Miren-Kostanjevica</cp:lastModifiedBy>
  <cp:revision>16</cp:revision>
  <cp:lastPrinted>2020-01-07T14:12:00Z</cp:lastPrinted>
  <dcterms:created xsi:type="dcterms:W3CDTF">2020-01-08T15:14:00Z</dcterms:created>
  <dcterms:modified xsi:type="dcterms:W3CDTF">2024-05-07T11:48:00Z</dcterms:modified>
</cp:coreProperties>
</file>